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BFCD7A" w:rsidR="00DF4FD8" w:rsidRPr="00A410FF" w:rsidRDefault="00031C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E1FAB9" w:rsidR="00222997" w:rsidRPr="0078428F" w:rsidRDefault="00031C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527BD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00D43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D82914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7BE72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5E5A42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8199E4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83FB2" w:rsidR="00222997" w:rsidRPr="00927C1B" w:rsidRDefault="00031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3AB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645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779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53D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73F8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557973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0AF9D4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406816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F6C7C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4E73D0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34DEA5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E3EF2E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64B17B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599FC7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7B543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89CF0C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C9AEC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952F12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663AFD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4AB751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AB984E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FE77E9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AD0AF1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97C576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7566B3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C84F3B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21945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C3B075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967897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562EAD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F44F24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EA2D60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978AC6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FE0271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4EA04F" w:rsidR="0041001E" w:rsidRPr="004B120E" w:rsidRDefault="00031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C9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5 Calendar</dc:title>
  <dc:subject>Free printable September 1905 Calendar</dc:subject>
  <dc:creator>General Blue Corporation</dc:creator>
  <keywords>September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